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951450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D1159B">
        <w:rPr>
          <w:rFonts w:ascii="Arial" w:hAnsi="Arial" w:cs="Arial"/>
          <w:lang w:val="pt"/>
        </w:rPr>
        <w:t>5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3F64861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D1159B"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v. Brasil, próximo ao número</w:t>
      </w:r>
      <w:r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N°</w:t>
      </w:r>
      <w:r w:rsidRPr="00D1159B"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1172</w:t>
      </w:r>
      <w:r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- </w:t>
      </w:r>
      <w:r w:rsidRPr="00D1159B"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ova Veneza</w:t>
      </w:r>
      <w:r w:rsidR="00D1159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FC38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55875</wp:posOffset>
            </wp:positionV>
            <wp:extent cx="1400055" cy="1656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89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D1159B">
        <w:rPr>
          <w:rFonts w:ascii="Arial" w:hAnsi="Arial" w:cs="Arial"/>
          <w:lang w:val="pt"/>
        </w:rPr>
        <w:t>1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D1159B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3-14T18:07:00Z</dcterms:created>
  <dcterms:modified xsi:type="dcterms:W3CDTF">2023-03-14T18:07:00Z</dcterms:modified>
</cp:coreProperties>
</file>